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6A" w:rsidRPr="00B47EEA" w:rsidRDefault="00555B6A">
      <w:pPr>
        <w:rPr>
          <w:rFonts w:hAnsi="ＭＳ 明朝"/>
        </w:rPr>
      </w:pPr>
      <w:r w:rsidRPr="00B47EEA">
        <w:rPr>
          <w:rFonts w:hAnsi="ＭＳ 明朝" w:hint="eastAsia"/>
        </w:rPr>
        <w:t>様式第</w:t>
      </w:r>
      <w:r w:rsidR="005D0849" w:rsidRPr="00B47EEA">
        <w:rPr>
          <w:rFonts w:hAnsi="ＭＳ 明朝"/>
        </w:rPr>
        <w:t>9</w:t>
      </w:r>
      <w:r w:rsidRPr="00B47EEA">
        <w:rPr>
          <w:rFonts w:hAnsi="ＭＳ 明朝" w:hint="eastAsia"/>
        </w:rPr>
        <w:t>号</w:t>
      </w:r>
      <w:r w:rsidRPr="00B47EEA">
        <w:rPr>
          <w:rFonts w:hAnsi="ＭＳ 明朝"/>
        </w:rPr>
        <w:t>(</w:t>
      </w:r>
      <w:r w:rsidRPr="00B47EEA">
        <w:rPr>
          <w:rFonts w:hAnsi="ＭＳ 明朝" w:hint="eastAsia"/>
        </w:rPr>
        <w:t>第</w:t>
      </w:r>
      <w:r w:rsidR="005D0849" w:rsidRPr="00B47EEA">
        <w:rPr>
          <w:rFonts w:hAnsi="ＭＳ 明朝"/>
        </w:rPr>
        <w:t>14</w:t>
      </w:r>
      <w:r w:rsidRPr="00B47EEA">
        <w:rPr>
          <w:rFonts w:hAnsi="ＭＳ 明朝" w:hint="eastAsia"/>
        </w:rPr>
        <w:t>条関係</w:t>
      </w:r>
      <w:r w:rsidRPr="00B47EEA">
        <w:rPr>
          <w:rFonts w:hAnsi="ＭＳ 明朝"/>
        </w:rPr>
        <w:t>)</w:t>
      </w:r>
    </w:p>
    <w:p w:rsidR="00555B6A" w:rsidRPr="00B47EEA" w:rsidRDefault="00555B6A"/>
    <w:p w:rsidR="00555B6A" w:rsidRPr="00B47EEA" w:rsidRDefault="00555B6A">
      <w:pPr>
        <w:jc w:val="center"/>
      </w:pPr>
      <w:r w:rsidRPr="00B47EEA">
        <w:rPr>
          <w:rFonts w:hint="eastAsia"/>
        </w:rPr>
        <w:t>情報ネットワーク施設脱退届</w:t>
      </w:r>
    </w:p>
    <w:p w:rsidR="00555B6A" w:rsidRPr="00B47EEA" w:rsidRDefault="00555B6A"/>
    <w:p w:rsidR="00555B6A" w:rsidRPr="00B47EEA" w:rsidRDefault="003706AA" w:rsidP="003706AA">
      <w:pPr>
        <w:ind w:right="210"/>
        <w:jc w:val="right"/>
      </w:pPr>
      <w:r>
        <w:rPr>
          <w:rFonts w:hint="eastAsia"/>
        </w:rPr>
        <w:t xml:space="preserve">令和　</w:t>
      </w:r>
      <w:r w:rsidR="00555B6A" w:rsidRPr="00B47EEA">
        <w:rPr>
          <w:rFonts w:hint="eastAsia"/>
        </w:rPr>
        <w:t xml:space="preserve">　　年　　月　　日</w:t>
      </w:r>
    </w:p>
    <w:p w:rsidR="00555B6A" w:rsidRPr="00B47EEA" w:rsidRDefault="00555B6A"/>
    <w:p w:rsidR="00555B6A" w:rsidRPr="00B47EEA" w:rsidRDefault="00555B6A">
      <w:r w:rsidRPr="00B47EEA">
        <w:rPr>
          <w:rFonts w:hint="eastAsia"/>
        </w:rPr>
        <w:t xml:space="preserve">　　佐伯市長　　　　様</w:t>
      </w:r>
    </w:p>
    <w:p w:rsidR="00555B6A" w:rsidRPr="00B47EEA" w:rsidRDefault="00555B6A"/>
    <w:p w:rsidR="00555B6A" w:rsidRPr="00B47EEA" w:rsidRDefault="00555B6A">
      <w:pPr>
        <w:ind w:right="420"/>
        <w:jc w:val="right"/>
      </w:pPr>
      <w:r w:rsidRPr="00B47EEA">
        <w:t>(</w:t>
      </w:r>
      <w:r w:rsidRPr="00B47EEA">
        <w:rPr>
          <w:rFonts w:hint="eastAsia"/>
        </w:rPr>
        <w:t>届出者</w:t>
      </w:r>
      <w:r w:rsidRPr="00B47EEA">
        <w:t>)</w:t>
      </w:r>
      <w:r w:rsidRPr="00B47EEA">
        <w:rPr>
          <w:rFonts w:hint="eastAsia"/>
        </w:rPr>
        <w:t xml:space="preserve">住所　　　　　　　　　　　</w:t>
      </w:r>
    </w:p>
    <w:p w:rsidR="00C54E8E" w:rsidRDefault="00CD62A7" w:rsidP="005D3A34">
      <w:pPr>
        <w:ind w:right="420"/>
        <w:jc w:val="right"/>
      </w:pPr>
      <w:r w:rsidRPr="00B47EEA">
        <w:rPr>
          <w:rFonts w:hint="eastAsia"/>
        </w:rPr>
        <w:t xml:space="preserve">氏名　　　　　　　　　　　</w:t>
      </w:r>
    </w:p>
    <w:p w:rsidR="00B47EEA" w:rsidRPr="00B47EEA" w:rsidRDefault="00B47EEA" w:rsidP="00B47EEA">
      <w:pPr>
        <w:ind w:right="1260"/>
      </w:pPr>
      <w:r>
        <w:rPr>
          <w:rFonts w:hint="eastAsia"/>
        </w:rPr>
        <w:t xml:space="preserve">　　　　　　　　　　　　　　　　　　　　　　　　　 ＴＥＬ</w:t>
      </w:r>
    </w:p>
    <w:p w:rsidR="00555B6A" w:rsidRPr="00B47EEA" w:rsidRDefault="00555B6A"/>
    <w:p w:rsidR="00555B6A" w:rsidRPr="00B47EEA" w:rsidRDefault="00555B6A" w:rsidP="00255B6D">
      <w:pPr>
        <w:ind w:leftChars="-300" w:hangingChars="300" w:hanging="630"/>
      </w:pPr>
      <w:r w:rsidRPr="00B47EEA">
        <w:rPr>
          <w:rFonts w:hint="eastAsia"/>
        </w:rPr>
        <w:t xml:space="preserve">　</w:t>
      </w:r>
      <w:r w:rsidR="00255B6D" w:rsidRPr="00B47EEA">
        <w:rPr>
          <w:rFonts w:hint="eastAsia"/>
        </w:rPr>
        <w:t xml:space="preserve">　　　</w:t>
      </w:r>
      <w:r w:rsidRPr="00B47EEA">
        <w:rPr>
          <w:rFonts w:hint="eastAsia"/>
        </w:rPr>
        <w:t>情報ネットワーク施設</w:t>
      </w:r>
      <w:r w:rsidR="00255B6D" w:rsidRPr="00B47EEA">
        <w:rPr>
          <w:rFonts w:hint="eastAsia"/>
        </w:rPr>
        <w:t>において行う業務の提供を受けることをやめたいので、</w:t>
      </w:r>
      <w:r w:rsidRPr="00B47EEA">
        <w:rPr>
          <w:rFonts w:hint="eastAsia"/>
        </w:rPr>
        <w:t>佐伯市情報ネットワーク施設条例</w:t>
      </w:r>
      <w:r w:rsidRPr="00B47EEA">
        <w:rPr>
          <w:rFonts w:hAnsi="ＭＳ 明朝" w:hint="eastAsia"/>
        </w:rPr>
        <w:t>第</w:t>
      </w:r>
      <w:r w:rsidR="000D273A" w:rsidRPr="00B47EEA">
        <w:rPr>
          <w:rFonts w:hAnsi="ＭＳ 明朝"/>
        </w:rPr>
        <w:t>15</w:t>
      </w:r>
      <w:r w:rsidRPr="00B47EEA">
        <w:rPr>
          <w:rFonts w:hAnsi="ＭＳ 明朝" w:hint="eastAsia"/>
        </w:rPr>
        <w:t>条</w:t>
      </w:r>
      <w:r w:rsidRPr="00B47EEA">
        <w:rPr>
          <w:rFonts w:hint="eastAsia"/>
        </w:rPr>
        <w:t>の規定により、下記のとおり届け出ます。</w:t>
      </w:r>
    </w:p>
    <w:p w:rsidR="00555B6A" w:rsidRPr="00B47EEA" w:rsidRDefault="00555B6A"/>
    <w:p w:rsidR="00555B6A" w:rsidRPr="00B47EEA" w:rsidRDefault="00555B6A">
      <w:pPr>
        <w:jc w:val="center"/>
      </w:pPr>
      <w:r w:rsidRPr="00B47EEA">
        <w:rPr>
          <w:rFonts w:hint="eastAsia"/>
        </w:rPr>
        <w:t>記</w:t>
      </w:r>
    </w:p>
    <w:p w:rsidR="00555B6A" w:rsidRPr="00B47EEA" w:rsidRDefault="00555B6A"/>
    <w:tbl>
      <w:tblPr>
        <w:tblW w:w="85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4"/>
        <w:gridCol w:w="2640"/>
        <w:gridCol w:w="840"/>
        <w:gridCol w:w="840"/>
        <w:gridCol w:w="2175"/>
      </w:tblGrid>
      <w:tr w:rsidR="00555B6A" w:rsidRPr="00B47EEA" w:rsidTr="002E56FA">
        <w:trPr>
          <w:trHeight w:val="280"/>
        </w:trPr>
        <w:tc>
          <w:tcPr>
            <w:tcW w:w="2044" w:type="dxa"/>
            <w:tcBorders>
              <w:bottom w:val="single" w:sz="12" w:space="0" w:color="auto"/>
            </w:tcBorders>
            <w:vAlign w:val="center"/>
          </w:tcPr>
          <w:p w:rsidR="00555B6A" w:rsidRPr="00B47EEA" w:rsidRDefault="00555B6A">
            <w:pPr>
              <w:jc w:val="center"/>
            </w:pPr>
            <w:r w:rsidRPr="00B47EEA">
              <w:rPr>
                <w:rFonts w:hint="eastAsia"/>
              </w:rPr>
              <w:t>＊通知書番号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vAlign w:val="center"/>
          </w:tcPr>
          <w:p w:rsidR="00555B6A" w:rsidRPr="00B47EEA" w:rsidRDefault="00555B6A">
            <w:r w:rsidRPr="00B47EEA">
              <w:rPr>
                <w:rFonts w:hint="eastAsia"/>
              </w:rPr>
              <w:t xml:space="preserve">　</w:t>
            </w:r>
          </w:p>
        </w:tc>
        <w:tc>
          <w:tcPr>
            <w:tcW w:w="3855" w:type="dxa"/>
            <w:gridSpan w:val="3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555B6A" w:rsidRPr="00B47EEA" w:rsidRDefault="00555B6A">
            <w:r w:rsidRPr="00B47EEA">
              <w:rPr>
                <w:rFonts w:hint="eastAsia"/>
              </w:rPr>
              <w:t xml:space="preserve">　</w:t>
            </w:r>
          </w:p>
        </w:tc>
      </w:tr>
      <w:tr w:rsidR="000541C3" w:rsidRPr="00B47EEA" w:rsidTr="006656D9">
        <w:trPr>
          <w:cantSplit/>
          <w:trHeight w:val="280"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0541C3" w:rsidRPr="00B47EEA" w:rsidRDefault="000541C3">
            <w:pPr>
              <w:jc w:val="distribute"/>
            </w:pPr>
            <w:r w:rsidRPr="00B47EEA">
              <w:rPr>
                <w:rFonts w:hint="eastAsia"/>
              </w:rPr>
              <w:t>フリガナ</w:t>
            </w:r>
          </w:p>
        </w:tc>
        <w:tc>
          <w:tcPr>
            <w:tcW w:w="3480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0541C3" w:rsidRPr="00B47EEA" w:rsidRDefault="000541C3" w:rsidP="000541C3">
            <w:pPr>
              <w:rPr>
                <w:rFonts w:asciiTheme="majorEastAsia" w:eastAsiaTheme="majorEastAsia" w:hAnsiTheme="majorEastAsia"/>
              </w:rPr>
            </w:pPr>
            <w:r w:rsidRPr="00B47EEA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vAlign w:val="center"/>
          </w:tcPr>
          <w:p w:rsidR="000541C3" w:rsidRPr="00B47EEA" w:rsidRDefault="000541C3">
            <w:pPr>
              <w:jc w:val="distribute"/>
            </w:pPr>
            <w:r w:rsidRPr="00B47EEA">
              <w:rPr>
                <w:rFonts w:hint="eastAsia"/>
                <w:spacing w:val="105"/>
              </w:rPr>
              <w:t>生</w:t>
            </w:r>
            <w:r w:rsidRPr="00B47EEA">
              <w:rPr>
                <w:rFonts w:hint="eastAsia"/>
              </w:rPr>
              <w:t>年月日</w:t>
            </w:r>
          </w:p>
        </w:tc>
        <w:tc>
          <w:tcPr>
            <w:tcW w:w="21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EEA" w:rsidRDefault="00B47EEA" w:rsidP="00B47EEA">
            <w:pPr>
              <w:ind w:right="840"/>
            </w:pPr>
            <w:r>
              <w:rPr>
                <w:rFonts w:hint="eastAsia"/>
              </w:rPr>
              <w:t>Ｔ・Ｓ・Ｈ</w:t>
            </w:r>
            <w:r w:rsidR="000541C3" w:rsidRPr="00B47EEA">
              <w:rPr>
                <w:rFonts w:hint="eastAsia"/>
              </w:rPr>
              <w:t xml:space="preserve">　</w:t>
            </w:r>
          </w:p>
          <w:p w:rsidR="000541C3" w:rsidRPr="00B47EEA" w:rsidRDefault="000541C3">
            <w:pPr>
              <w:jc w:val="right"/>
            </w:pPr>
            <w:r w:rsidRPr="00B47EEA">
              <w:rPr>
                <w:rFonts w:hint="eastAsia"/>
              </w:rPr>
              <w:t xml:space="preserve">　年　　月　　日</w:t>
            </w:r>
          </w:p>
        </w:tc>
      </w:tr>
      <w:tr w:rsidR="000541C3" w:rsidRPr="00B47EEA" w:rsidTr="000541C3">
        <w:trPr>
          <w:cantSplit/>
          <w:trHeight w:val="560"/>
        </w:trPr>
        <w:tc>
          <w:tcPr>
            <w:tcW w:w="204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0541C3" w:rsidRPr="00B47EEA" w:rsidRDefault="000541C3">
            <w:pPr>
              <w:jc w:val="distribute"/>
            </w:pPr>
            <w:r w:rsidRPr="00B47EEA">
              <w:rPr>
                <w:rFonts w:hint="eastAsia"/>
              </w:rPr>
              <w:t>加入者氏名</w:t>
            </w:r>
          </w:p>
          <w:p w:rsidR="000541C3" w:rsidRPr="00B47EEA" w:rsidRDefault="000541C3">
            <w:pPr>
              <w:jc w:val="distribute"/>
            </w:pPr>
            <w:r w:rsidRPr="00B47EEA">
              <w:t>(</w:t>
            </w:r>
            <w:r w:rsidRPr="00B47EEA">
              <w:rPr>
                <w:rFonts w:hint="eastAsia"/>
              </w:rPr>
              <w:t>世帯主、事業主等</w:t>
            </w:r>
            <w:r w:rsidRPr="00B47EEA">
              <w:t>)</w:t>
            </w:r>
          </w:p>
        </w:tc>
        <w:tc>
          <w:tcPr>
            <w:tcW w:w="3480" w:type="dxa"/>
            <w:gridSpan w:val="2"/>
            <w:tcBorders>
              <w:top w:val="dashed" w:sz="4" w:space="0" w:color="auto"/>
            </w:tcBorders>
            <w:vAlign w:val="center"/>
          </w:tcPr>
          <w:p w:rsidR="000541C3" w:rsidRPr="00B47EEA" w:rsidRDefault="00CD62A7" w:rsidP="000541C3">
            <w:pPr>
              <w:jc w:val="right"/>
              <w:rPr>
                <w:rFonts w:asciiTheme="majorEastAsia" w:eastAsiaTheme="majorEastAsia" w:hAnsiTheme="majorEastAsia"/>
              </w:rPr>
            </w:pPr>
            <w:r w:rsidRPr="00B47EEA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840" w:type="dxa"/>
            <w:vMerge/>
            <w:vAlign w:val="center"/>
          </w:tcPr>
          <w:p w:rsidR="000541C3" w:rsidRPr="00B47EEA" w:rsidRDefault="000541C3"/>
        </w:tc>
        <w:tc>
          <w:tcPr>
            <w:tcW w:w="2175" w:type="dxa"/>
            <w:vMerge/>
            <w:tcBorders>
              <w:right w:val="single" w:sz="12" w:space="0" w:color="auto"/>
            </w:tcBorders>
            <w:vAlign w:val="center"/>
          </w:tcPr>
          <w:p w:rsidR="000541C3" w:rsidRPr="00B47EEA" w:rsidRDefault="000541C3"/>
        </w:tc>
      </w:tr>
      <w:tr w:rsidR="0053104D" w:rsidRPr="00B47EEA" w:rsidTr="003706AA">
        <w:trPr>
          <w:cantSplit/>
          <w:trHeight w:val="929"/>
        </w:trPr>
        <w:tc>
          <w:tcPr>
            <w:tcW w:w="2044" w:type="dxa"/>
            <w:tcBorders>
              <w:left w:val="single" w:sz="12" w:space="0" w:color="auto"/>
            </w:tcBorders>
            <w:vAlign w:val="center"/>
          </w:tcPr>
          <w:p w:rsidR="0053104D" w:rsidRPr="00B47EEA" w:rsidRDefault="0053104D" w:rsidP="00AA63F0">
            <w:pPr>
              <w:jc w:val="distribute"/>
            </w:pPr>
            <w:r w:rsidRPr="00B47EEA">
              <w:rPr>
                <w:rFonts w:hint="eastAsia"/>
              </w:rPr>
              <w:t>加入者住所</w:t>
            </w:r>
          </w:p>
          <w:p w:rsidR="0053104D" w:rsidRPr="00B47EEA" w:rsidRDefault="0053104D" w:rsidP="00AA63F0">
            <w:pPr>
              <w:jc w:val="distribute"/>
            </w:pPr>
            <w:r w:rsidRPr="00B47EEA">
              <w:t>(</w:t>
            </w:r>
            <w:r w:rsidRPr="00B47EEA">
              <w:rPr>
                <w:rFonts w:hint="eastAsia"/>
                <w:spacing w:val="130"/>
              </w:rPr>
              <w:t>設置場</w:t>
            </w:r>
            <w:r w:rsidRPr="00B47EEA">
              <w:rPr>
                <w:rFonts w:hint="eastAsia"/>
              </w:rPr>
              <w:t>所</w:t>
            </w:r>
            <w:r w:rsidRPr="00B47EEA">
              <w:t>)</w:t>
            </w:r>
          </w:p>
        </w:tc>
        <w:tc>
          <w:tcPr>
            <w:tcW w:w="4320" w:type="dxa"/>
            <w:gridSpan w:val="3"/>
            <w:vAlign w:val="center"/>
          </w:tcPr>
          <w:p w:rsidR="0053104D" w:rsidRPr="00B47EEA" w:rsidRDefault="0053104D" w:rsidP="00AA63F0">
            <w:r w:rsidRPr="00B47EEA">
              <w:rPr>
                <w:rFonts w:hint="eastAsia"/>
              </w:rPr>
              <w:t>〒　　　―</w:t>
            </w:r>
          </w:p>
          <w:p w:rsidR="0053104D" w:rsidRDefault="0053104D" w:rsidP="00AA63F0">
            <w:r w:rsidRPr="00B47EEA">
              <w:rPr>
                <w:rFonts w:hint="eastAsia"/>
              </w:rPr>
              <w:t>佐伯市</w:t>
            </w:r>
          </w:p>
          <w:p w:rsidR="003706AA" w:rsidRPr="00B47EEA" w:rsidRDefault="003706AA" w:rsidP="00AA63F0"/>
        </w:tc>
        <w:tc>
          <w:tcPr>
            <w:tcW w:w="2175" w:type="dxa"/>
            <w:tcBorders>
              <w:right w:val="single" w:sz="12" w:space="0" w:color="auto"/>
            </w:tcBorders>
            <w:vAlign w:val="center"/>
          </w:tcPr>
          <w:p w:rsidR="0053104D" w:rsidRPr="00B47EEA" w:rsidRDefault="0053104D" w:rsidP="00AA63F0">
            <w:r w:rsidRPr="00B47EEA">
              <w:rPr>
                <w:rFonts w:hint="eastAsia"/>
              </w:rPr>
              <w:t xml:space="preserve">電話番号　　</w:t>
            </w:r>
          </w:p>
          <w:p w:rsidR="0053104D" w:rsidRPr="00B47EEA" w:rsidRDefault="00255B6D" w:rsidP="00C54E8E">
            <w:pPr>
              <w:rPr>
                <w:rFonts w:hAnsi="ＭＳ 明朝"/>
              </w:rPr>
            </w:pPr>
            <w:r w:rsidRPr="00B47EEA">
              <w:rPr>
                <w:rFonts w:hAnsi="ＭＳ 明朝" w:hint="eastAsia"/>
              </w:rPr>
              <w:t xml:space="preserve">　　</w:t>
            </w:r>
          </w:p>
        </w:tc>
      </w:tr>
      <w:tr w:rsidR="00555B6A" w:rsidRPr="00B47EEA" w:rsidTr="002E56FA">
        <w:trPr>
          <w:cantSplit/>
          <w:trHeight w:val="840"/>
        </w:trPr>
        <w:tc>
          <w:tcPr>
            <w:tcW w:w="2044" w:type="dxa"/>
            <w:tcBorders>
              <w:left w:val="single" w:sz="12" w:space="0" w:color="auto"/>
            </w:tcBorders>
            <w:vAlign w:val="center"/>
          </w:tcPr>
          <w:p w:rsidR="00555B6A" w:rsidRPr="00B47EEA" w:rsidRDefault="00555B6A">
            <w:pPr>
              <w:jc w:val="distribute"/>
            </w:pPr>
            <w:r w:rsidRPr="00B47EEA">
              <w:rPr>
                <w:rFonts w:hint="eastAsia"/>
              </w:rPr>
              <w:t>脱退理由</w:t>
            </w:r>
          </w:p>
        </w:tc>
        <w:tc>
          <w:tcPr>
            <w:tcW w:w="6495" w:type="dxa"/>
            <w:gridSpan w:val="4"/>
            <w:tcBorders>
              <w:right w:val="single" w:sz="12" w:space="0" w:color="auto"/>
            </w:tcBorders>
            <w:vAlign w:val="center"/>
          </w:tcPr>
          <w:p w:rsidR="00555B6A" w:rsidRPr="00B47EEA" w:rsidRDefault="00555B6A">
            <w:r w:rsidRPr="00B47EEA">
              <w:t>1</w:t>
            </w:r>
            <w:r w:rsidRPr="00B47EEA">
              <w:rPr>
                <w:rFonts w:hint="eastAsia"/>
              </w:rPr>
              <w:t xml:space="preserve">　佐伯市外</w:t>
            </w:r>
            <w:r w:rsidRPr="00B47EEA">
              <w:t>(</w:t>
            </w:r>
            <w:r w:rsidRPr="00B47EEA">
              <w:rPr>
                <w:rFonts w:hint="eastAsia"/>
              </w:rPr>
              <w:t>情報ネットワーク施設区域外を含む。</w:t>
            </w:r>
            <w:r w:rsidRPr="00B47EEA">
              <w:t>)</w:t>
            </w:r>
            <w:r w:rsidRPr="00B47EEA">
              <w:rPr>
                <w:rFonts w:hint="eastAsia"/>
              </w:rPr>
              <w:t>へ転居</w:t>
            </w:r>
          </w:p>
          <w:p w:rsidR="00555B6A" w:rsidRPr="00B47EEA" w:rsidRDefault="00555B6A">
            <w:r w:rsidRPr="00B47EEA">
              <w:t>2</w:t>
            </w:r>
            <w:r w:rsidRPr="00B47EEA">
              <w:rPr>
                <w:rFonts w:hint="eastAsia"/>
              </w:rPr>
              <w:t xml:space="preserve">　未使用</w:t>
            </w:r>
          </w:p>
          <w:p w:rsidR="00555B6A" w:rsidRPr="00B47EEA" w:rsidRDefault="00555B6A">
            <w:r w:rsidRPr="00B47EEA">
              <w:t>3</w:t>
            </w:r>
            <w:r w:rsidRPr="00B47EEA">
              <w:rPr>
                <w:rFonts w:hint="eastAsia"/>
              </w:rPr>
              <w:t xml:space="preserve">　その他</w:t>
            </w:r>
            <w:r w:rsidRPr="00B47EEA">
              <w:t>(</w:t>
            </w:r>
            <w:r w:rsidRPr="00B47EEA">
              <w:rPr>
                <w:rFonts w:hint="eastAsia"/>
              </w:rPr>
              <w:t xml:space="preserve">　　　　　　</w:t>
            </w:r>
            <w:r w:rsidRPr="00B47EEA">
              <w:t>)</w:t>
            </w:r>
          </w:p>
        </w:tc>
      </w:tr>
      <w:tr w:rsidR="00555B6A" w:rsidRPr="00B47EEA" w:rsidTr="002E56FA">
        <w:trPr>
          <w:cantSplit/>
          <w:trHeight w:val="560"/>
        </w:trPr>
        <w:tc>
          <w:tcPr>
            <w:tcW w:w="2044" w:type="dxa"/>
            <w:tcBorders>
              <w:left w:val="single" w:sz="12" w:space="0" w:color="auto"/>
            </w:tcBorders>
            <w:vAlign w:val="center"/>
          </w:tcPr>
          <w:p w:rsidR="00555B6A" w:rsidRPr="00B47EEA" w:rsidRDefault="00555B6A">
            <w:pPr>
              <w:jc w:val="distribute"/>
            </w:pPr>
            <w:r w:rsidRPr="00B47EEA">
              <w:rPr>
                <w:rFonts w:hint="eastAsia"/>
              </w:rPr>
              <w:t>脱退日</w:t>
            </w:r>
          </w:p>
        </w:tc>
        <w:tc>
          <w:tcPr>
            <w:tcW w:w="6495" w:type="dxa"/>
            <w:gridSpan w:val="4"/>
            <w:tcBorders>
              <w:right w:val="single" w:sz="12" w:space="0" w:color="auto"/>
            </w:tcBorders>
            <w:vAlign w:val="center"/>
          </w:tcPr>
          <w:p w:rsidR="00555B6A" w:rsidRPr="00B47EEA" w:rsidRDefault="00555B6A">
            <w:r w:rsidRPr="00B47EEA">
              <w:rPr>
                <w:rFonts w:hint="eastAsia"/>
              </w:rPr>
              <w:t xml:space="preserve">　　　　</w:t>
            </w:r>
            <w:r w:rsidR="003706AA">
              <w:rPr>
                <w:rFonts w:hint="eastAsia"/>
              </w:rPr>
              <w:t xml:space="preserve">令和　</w:t>
            </w:r>
            <w:r w:rsidRPr="00B47EEA">
              <w:rPr>
                <w:rFonts w:hint="eastAsia"/>
              </w:rPr>
              <w:t xml:space="preserve">　　年　　月　　日</w:t>
            </w:r>
          </w:p>
        </w:tc>
      </w:tr>
      <w:tr w:rsidR="00555B6A" w:rsidRPr="00B47EEA" w:rsidTr="002E56FA">
        <w:trPr>
          <w:cantSplit/>
          <w:trHeight w:val="1080"/>
        </w:trPr>
        <w:tc>
          <w:tcPr>
            <w:tcW w:w="20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5B6A" w:rsidRPr="00B47EEA" w:rsidRDefault="00555B6A">
            <w:pPr>
              <w:jc w:val="distribute"/>
            </w:pPr>
            <w:r w:rsidRPr="00B47EEA">
              <w:rPr>
                <w:rFonts w:hint="eastAsia"/>
              </w:rPr>
              <w:t>備考</w:t>
            </w:r>
          </w:p>
        </w:tc>
        <w:tc>
          <w:tcPr>
            <w:tcW w:w="649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5B6A" w:rsidRPr="00B47EEA" w:rsidRDefault="00555B6A" w:rsidP="002E56FA">
            <w:r w:rsidRPr="00B47EEA">
              <w:rPr>
                <w:rFonts w:hint="eastAsia"/>
              </w:rPr>
              <w:t xml:space="preserve">　</w:t>
            </w:r>
          </w:p>
        </w:tc>
      </w:tr>
    </w:tbl>
    <w:p w:rsidR="002E56FA" w:rsidRPr="00B47EEA" w:rsidRDefault="002E56FA" w:rsidP="002E56FA">
      <w:pPr>
        <w:rPr>
          <w:sz w:val="22"/>
          <w:szCs w:val="22"/>
        </w:rPr>
      </w:pPr>
    </w:p>
    <w:p w:rsidR="002E56FA" w:rsidRPr="00B47EEA" w:rsidRDefault="002E56FA" w:rsidP="002E56FA">
      <w:pPr>
        <w:rPr>
          <w:sz w:val="22"/>
          <w:szCs w:val="22"/>
        </w:rPr>
      </w:pPr>
      <w:r w:rsidRPr="00B47EEA">
        <w:rPr>
          <w:rFonts w:hint="eastAsia"/>
          <w:sz w:val="22"/>
          <w:szCs w:val="22"/>
        </w:rPr>
        <w:t>※事務処理欄</w:t>
      </w:r>
    </w:p>
    <w:p w:rsidR="002E56FA" w:rsidRPr="00B47EEA" w:rsidRDefault="002E56FA" w:rsidP="002E56FA">
      <w:pPr>
        <w:spacing w:line="20" w:lineRule="exact"/>
        <w:rPr>
          <w:sz w:val="22"/>
          <w:szCs w:val="22"/>
        </w:rPr>
      </w:pP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2835"/>
        <w:gridCol w:w="2835"/>
      </w:tblGrid>
      <w:tr w:rsidR="00CF786A" w:rsidRPr="002F1826" w:rsidTr="00CF786A">
        <w:trPr>
          <w:trHeight w:val="320"/>
        </w:trPr>
        <w:tc>
          <w:tcPr>
            <w:tcW w:w="2873" w:type="dxa"/>
            <w:vAlign w:val="center"/>
          </w:tcPr>
          <w:p w:rsidR="00CF786A" w:rsidRPr="002F1826" w:rsidRDefault="0035665E" w:rsidP="00CF786A">
            <w:pPr>
              <w:wordWrap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826">
              <w:rPr>
                <w:rFonts w:asciiTheme="minorEastAsia" w:eastAsiaTheme="minorEastAsia" w:hAnsiTheme="minorEastAsia" w:hint="eastAsia"/>
                <w:sz w:val="22"/>
                <w:szCs w:val="22"/>
              </w:rPr>
              <w:t>使用料徴収（</w:t>
            </w:r>
            <w:r w:rsidR="000541C3" w:rsidRPr="002F182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まで）</w:t>
            </w:r>
          </w:p>
        </w:tc>
        <w:tc>
          <w:tcPr>
            <w:tcW w:w="2835" w:type="dxa"/>
            <w:vAlign w:val="center"/>
          </w:tcPr>
          <w:p w:rsidR="00CF786A" w:rsidRPr="002F1826" w:rsidRDefault="000361C3" w:rsidP="00CF786A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826">
              <w:rPr>
                <w:rFonts w:asciiTheme="minorEastAsia" w:eastAsiaTheme="minorEastAsia" w:hAnsiTheme="minorEastAsia" w:hint="eastAsia"/>
                <w:sz w:val="22"/>
                <w:szCs w:val="22"/>
              </w:rPr>
              <w:t>工事の要否（</w:t>
            </w:r>
            <w:r w:rsidRPr="002F1826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要・否</w:t>
            </w:r>
            <w:r w:rsidRPr="002F1826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2835" w:type="dxa"/>
            <w:vAlign w:val="center"/>
          </w:tcPr>
          <w:p w:rsidR="00CF786A" w:rsidRPr="002F1826" w:rsidRDefault="000361C3" w:rsidP="00CF786A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826">
              <w:rPr>
                <w:rFonts w:asciiTheme="minorEastAsia" w:eastAsiaTheme="minorEastAsia" w:hAnsiTheme="minorEastAsia" w:hint="eastAsia"/>
                <w:sz w:val="22"/>
                <w:szCs w:val="22"/>
              </w:rPr>
              <w:t>工事発注（未・済）</w:t>
            </w:r>
          </w:p>
        </w:tc>
      </w:tr>
      <w:tr w:rsidR="00CF786A" w:rsidRPr="002F1826" w:rsidTr="00CF786A">
        <w:trPr>
          <w:trHeight w:val="320"/>
        </w:trPr>
        <w:tc>
          <w:tcPr>
            <w:tcW w:w="2873" w:type="dxa"/>
            <w:vAlign w:val="center"/>
          </w:tcPr>
          <w:p w:rsidR="00CF786A" w:rsidRPr="002F1826" w:rsidRDefault="00CF786A" w:rsidP="00CF786A">
            <w:pPr>
              <w:wordWrap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826">
              <w:rPr>
                <w:rFonts w:asciiTheme="minorEastAsia" w:eastAsiaTheme="minorEastAsia" w:hAnsiTheme="minorEastAsia" w:hint="eastAsia"/>
                <w:sz w:val="22"/>
                <w:szCs w:val="22"/>
              </w:rPr>
              <w:t>工事予定日（　月　日）</w:t>
            </w:r>
          </w:p>
        </w:tc>
        <w:tc>
          <w:tcPr>
            <w:tcW w:w="2835" w:type="dxa"/>
            <w:vAlign w:val="center"/>
          </w:tcPr>
          <w:p w:rsidR="00CF786A" w:rsidRPr="002F1826" w:rsidRDefault="00CF786A" w:rsidP="00CF786A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826">
              <w:rPr>
                <w:rFonts w:asciiTheme="minorEastAsia" w:eastAsiaTheme="minorEastAsia" w:hAnsiTheme="minorEastAsia" w:hint="eastAsia"/>
                <w:sz w:val="22"/>
                <w:szCs w:val="22"/>
              </w:rPr>
              <w:t>工事完了日（　月　日）</w:t>
            </w:r>
          </w:p>
        </w:tc>
        <w:tc>
          <w:tcPr>
            <w:tcW w:w="2835" w:type="dxa"/>
            <w:vAlign w:val="center"/>
          </w:tcPr>
          <w:p w:rsidR="00CF786A" w:rsidRPr="002F1826" w:rsidRDefault="000361C3" w:rsidP="00CF786A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826">
              <w:rPr>
                <w:rFonts w:asciiTheme="minorEastAsia" w:eastAsiaTheme="minorEastAsia" w:hAnsiTheme="minorEastAsia" w:hint="eastAsia"/>
                <w:sz w:val="22"/>
                <w:szCs w:val="22"/>
              </w:rPr>
              <w:t>異動連絡票（未・済）</w:t>
            </w:r>
          </w:p>
        </w:tc>
      </w:tr>
    </w:tbl>
    <w:p w:rsidR="00555B6A" w:rsidRPr="002F1826" w:rsidRDefault="00555B6A" w:rsidP="002E56FA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555B6A" w:rsidRPr="002F1826">
      <w:headerReference w:type="default" r:id="rId7"/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12D" w:rsidRDefault="0033512D">
      <w:r>
        <w:separator/>
      </w:r>
    </w:p>
  </w:endnote>
  <w:endnote w:type="continuationSeparator" w:id="0">
    <w:p w:rsidR="0033512D" w:rsidRDefault="0033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B6A" w:rsidRDefault="00555B6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5B6A" w:rsidRDefault="00555B6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12D" w:rsidRDefault="0033512D">
      <w:r>
        <w:separator/>
      </w:r>
    </w:p>
  </w:footnote>
  <w:footnote w:type="continuationSeparator" w:id="0">
    <w:p w:rsidR="0033512D" w:rsidRDefault="00335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6D" w:rsidRDefault="00255B6D" w:rsidP="00255B6D">
    <w:pPr>
      <w:pStyle w:val="ac"/>
      <w:ind w:firstLineChars="1900" w:firstLine="3990"/>
    </w:pPr>
  </w:p>
  <w:p w:rsidR="00B4578E" w:rsidRDefault="00B4578E" w:rsidP="00255B6D">
    <w:pPr>
      <w:pStyle w:val="ac"/>
      <w:ind w:firstLineChars="1900" w:firstLine="3990"/>
    </w:pPr>
  </w:p>
  <w:p w:rsidR="00B4578E" w:rsidRDefault="00B4578E" w:rsidP="00B47EEA">
    <w:pPr>
      <w:pStyle w:val="ac"/>
      <w:ind w:firstLineChars="1900" w:firstLine="3990"/>
    </w:pPr>
    <w:r>
      <w:ptab w:relativeTo="margin" w:alignment="center" w:leader="none"/>
    </w:r>
    <w:r>
      <w:ptab w:relativeTo="margin" w:alignment="left" w:leader="none"/>
    </w:r>
    <w:r>
      <w:ptab w:relativeTo="margin" w:alignment="center" w:leader="none"/>
    </w:r>
    <w:r w:rsidR="00B47EEA">
      <w:t xml:space="preserve"> </w:t>
    </w:r>
    <w:r>
      <w:ptab w:relativeTo="margin" w:alignment="lef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6A"/>
    <w:rsid w:val="00012518"/>
    <w:rsid w:val="000361C3"/>
    <w:rsid w:val="00043415"/>
    <w:rsid w:val="000541C3"/>
    <w:rsid w:val="00087C2E"/>
    <w:rsid w:val="0009620C"/>
    <w:rsid w:val="000D273A"/>
    <w:rsid w:val="00103175"/>
    <w:rsid w:val="0014100D"/>
    <w:rsid w:val="00255B6D"/>
    <w:rsid w:val="002B79BF"/>
    <w:rsid w:val="002D1378"/>
    <w:rsid w:val="002E56FA"/>
    <w:rsid w:val="002F1826"/>
    <w:rsid w:val="0033512D"/>
    <w:rsid w:val="0035665E"/>
    <w:rsid w:val="00366AA9"/>
    <w:rsid w:val="003706AA"/>
    <w:rsid w:val="00487063"/>
    <w:rsid w:val="00494F35"/>
    <w:rsid w:val="0053104D"/>
    <w:rsid w:val="005429CC"/>
    <w:rsid w:val="0055369F"/>
    <w:rsid w:val="00555B6A"/>
    <w:rsid w:val="005D0849"/>
    <w:rsid w:val="005D1A9A"/>
    <w:rsid w:val="005D3A34"/>
    <w:rsid w:val="00634E82"/>
    <w:rsid w:val="0068431D"/>
    <w:rsid w:val="00760B27"/>
    <w:rsid w:val="00763331"/>
    <w:rsid w:val="007A1EE0"/>
    <w:rsid w:val="007F6A83"/>
    <w:rsid w:val="00802997"/>
    <w:rsid w:val="00855AE1"/>
    <w:rsid w:val="0085624A"/>
    <w:rsid w:val="008802F3"/>
    <w:rsid w:val="00883C07"/>
    <w:rsid w:val="009018DA"/>
    <w:rsid w:val="00967B39"/>
    <w:rsid w:val="00AA63F0"/>
    <w:rsid w:val="00AB3970"/>
    <w:rsid w:val="00B4578E"/>
    <w:rsid w:val="00B47EEA"/>
    <w:rsid w:val="00B53E44"/>
    <w:rsid w:val="00BA24F9"/>
    <w:rsid w:val="00C54E8E"/>
    <w:rsid w:val="00CD0B43"/>
    <w:rsid w:val="00CD62A7"/>
    <w:rsid w:val="00CF786A"/>
    <w:rsid w:val="00EB391E"/>
    <w:rsid w:val="00F51853"/>
    <w:rsid w:val="00F6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9C75707-9DBB-41C7-B4C1-B3BEBD91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2E5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2E56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B4256-CC25-49F4-8F12-BAFD98F7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伯市役所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伯市役所</dc:creator>
  <cp:keywords/>
  <dc:description/>
  <cp:lastModifiedBy>小園 亜樹子</cp:lastModifiedBy>
  <cp:revision>10</cp:revision>
  <cp:lastPrinted>2021-03-30T00:29:00Z</cp:lastPrinted>
  <dcterms:created xsi:type="dcterms:W3CDTF">2021-03-04T02:58:00Z</dcterms:created>
  <dcterms:modified xsi:type="dcterms:W3CDTF">2021-03-30T00:57:00Z</dcterms:modified>
</cp:coreProperties>
</file>